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952E63">
        <w:rPr>
          <w:b/>
          <w:bCs/>
          <w:sz w:val="34"/>
          <w:szCs w:val="34"/>
        </w:rPr>
        <w:t>I</w:t>
      </w:r>
      <w:bookmarkStart w:id="0" w:name="_GoBack"/>
      <w:bookmarkEnd w:id="0"/>
      <w:r w:rsidRPr="00FA29AA">
        <w:rPr>
          <w:b/>
          <w:bCs/>
          <w:sz w:val="34"/>
          <w:szCs w:val="34"/>
        </w:rPr>
        <w:t>/</w:t>
      </w:r>
      <w:r w:rsidR="008D6180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B05AEA">
        <w:rPr>
          <w:b/>
          <w:bCs/>
          <w:sz w:val="34"/>
          <w:szCs w:val="34"/>
        </w:rPr>
        <w:t>0</w:t>
      </w:r>
      <w:r w:rsidR="00E2412F">
        <w:rPr>
          <w:b/>
          <w:bCs/>
          <w:sz w:val="34"/>
          <w:szCs w:val="34"/>
        </w:rPr>
        <w:t>3</w:t>
      </w:r>
      <w:r w:rsidRPr="00FA29AA">
        <w:rPr>
          <w:b/>
          <w:bCs/>
          <w:sz w:val="34"/>
          <w:szCs w:val="34"/>
        </w:rPr>
        <w:t>.</w:t>
      </w:r>
      <w:r w:rsidR="00E2412F">
        <w:rPr>
          <w:b/>
          <w:bCs/>
          <w:sz w:val="34"/>
          <w:szCs w:val="34"/>
        </w:rPr>
        <w:t>03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8D6180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E2412F" w:rsidRDefault="00E2412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dward Trzebiatowski</w:t>
      </w:r>
    </w:p>
    <w:p w:rsidR="00E2412F" w:rsidRDefault="00E2412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łgorzata </w:t>
      </w:r>
      <w:proofErr w:type="spellStart"/>
      <w:r>
        <w:rPr>
          <w:sz w:val="28"/>
        </w:rPr>
        <w:t>Izbrecht</w:t>
      </w:r>
      <w:proofErr w:type="spellEnd"/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Elżbieta Kozłowska</w:t>
      </w:r>
    </w:p>
    <w:p w:rsidR="00E2412F" w:rsidRP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ek </w:t>
      </w:r>
      <w:proofErr w:type="spellStart"/>
      <w:r>
        <w:rPr>
          <w:sz w:val="28"/>
        </w:rPr>
        <w:t>Chabior</w:t>
      </w:r>
      <w:proofErr w:type="spellEnd"/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B05AEA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rzedstawienie </w:t>
      </w:r>
      <w:r w:rsidR="00E2412F">
        <w:rPr>
          <w:sz w:val="28"/>
          <w:lang w:val="pl-PL" w:eastAsia="pl-PL"/>
        </w:rPr>
        <w:t>sprawozdania finansowego RO Słoneczne za 2019 rok.</w:t>
      </w:r>
    </w:p>
    <w:p w:rsidR="00CF6F4E" w:rsidRDefault="00E2412F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przeglądu osiedla.</w:t>
      </w:r>
    </w:p>
    <w:p w:rsidR="008D6180" w:rsidRDefault="00E2412F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otkanie z przedstawicielem Policji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354E21" w:rsidRDefault="009B028D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został przyjęty jednomyślnie.</w:t>
      </w: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4</w:t>
      </w:r>
    </w:p>
    <w:p w:rsidR="00E178DD" w:rsidRDefault="00E2412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sprawozdania finansowego RO Słoneczne za2019 rok i poddanie go głosowaniu</w:t>
      </w:r>
      <w:r w:rsidR="00C50F1E">
        <w:rPr>
          <w:sz w:val="28"/>
          <w:lang w:val="pl-PL" w:eastAsia="pl-PL"/>
        </w:rPr>
        <w:t>.</w:t>
      </w:r>
    </w:p>
    <w:p w:rsidR="00C50F1E" w:rsidRDefault="00C50F1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 zatwierdzeniem opowiedziało się 11 członków , 2 wstrzymało się od głosu.</w:t>
      </w:r>
    </w:p>
    <w:p w:rsidR="00C50F1E" w:rsidRDefault="00C50F1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ozdanie zostało przyjęte.</w:t>
      </w:r>
    </w:p>
    <w:p w:rsidR="000654D3" w:rsidRDefault="000654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8D6180" w:rsidRDefault="008D618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C50F1E" w:rsidRDefault="00C50F1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11.02 Rada Osiedla dokonała oględzin osiedla celem ustalenia dokonania potrzebnych napraw i inwestycji.</w:t>
      </w:r>
    </w:p>
    <w:p w:rsidR="00891403" w:rsidRDefault="00B05AE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wrócono uwagę na konieczność doświetlenia ul. Turkusowej celem zwiększenia bezpieczeństwa pieszych korzystaj</w:t>
      </w:r>
      <w:r w:rsidR="002B5A08">
        <w:rPr>
          <w:sz w:val="28"/>
          <w:lang w:val="pl-PL" w:eastAsia="pl-PL"/>
        </w:rPr>
        <w:t>ących z przystanku tramwajowego a także potrzebę uprzątnięcia terenu.</w:t>
      </w:r>
      <w:r>
        <w:rPr>
          <w:sz w:val="28"/>
          <w:lang w:val="pl-PL" w:eastAsia="pl-PL"/>
        </w:rPr>
        <w:t xml:space="preserve"> Ustalono również potrzebę ustawienia dodatkowych latarni przy Stawie Rubinowy</w:t>
      </w:r>
      <w:r w:rsidR="00C50F1E">
        <w:rPr>
          <w:sz w:val="28"/>
          <w:lang w:val="pl-PL" w:eastAsia="pl-PL"/>
        </w:rPr>
        <w:t xml:space="preserve">m oraz w dalszym ciągu brak naprawy uszkodzonej tam nawierzchni .  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DC13FB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bezpieczeństwa na osiedlu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9B32E6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potrzeby organizowania cyklicznych pikników dla mieszkańców osiedla z udziałem lokalnych wytwórców żywności i rękodzieła.</w:t>
      </w:r>
    </w:p>
    <w:p w:rsidR="002B5A08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2B5A08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8</w:t>
      </w:r>
    </w:p>
    <w:p w:rsidR="002B5A08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 i ustalenie daty następnego na 07.04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86" w:rsidRDefault="00162586">
      <w:r>
        <w:separator/>
      </w:r>
    </w:p>
  </w:endnote>
  <w:endnote w:type="continuationSeparator" w:id="0">
    <w:p w:rsidR="00162586" w:rsidRDefault="001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86" w:rsidRDefault="00162586">
      <w:r>
        <w:separator/>
      </w:r>
    </w:p>
  </w:footnote>
  <w:footnote w:type="continuationSeparator" w:id="0">
    <w:p w:rsidR="00162586" w:rsidRDefault="0016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952E63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4F5C-6D34-493D-9E66-7B9DF9C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3</cp:revision>
  <cp:lastPrinted>2019-06-11T15:53:00Z</cp:lastPrinted>
  <dcterms:created xsi:type="dcterms:W3CDTF">2020-06-01T16:51:00Z</dcterms:created>
  <dcterms:modified xsi:type="dcterms:W3CDTF">2020-06-01T16:52:00Z</dcterms:modified>
</cp:coreProperties>
</file>